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9B1" w:rsidRPr="000579B1" w:rsidRDefault="000579B1" w:rsidP="00057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79B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9B1" w:rsidRPr="000579B1" w:rsidRDefault="000579B1" w:rsidP="00057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579B1" w:rsidRPr="000579B1" w:rsidRDefault="000579B1" w:rsidP="000579B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36"/>
          <w:szCs w:val="32"/>
        </w:rPr>
      </w:pPr>
      <w:r w:rsidRPr="000579B1">
        <w:rPr>
          <w:rFonts w:ascii="Times New Roman" w:eastAsia="Times New Roman" w:hAnsi="Times New Roman" w:cs="Times New Roman"/>
          <w:bCs/>
          <w:kern w:val="32"/>
          <w:sz w:val="36"/>
          <w:szCs w:val="32"/>
        </w:rPr>
        <w:t>ТВЕРСКАЯ ОБЛАСТЬ</w:t>
      </w:r>
    </w:p>
    <w:p w:rsidR="000579B1" w:rsidRPr="000579B1" w:rsidRDefault="000579B1" w:rsidP="00057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79B1" w:rsidRPr="000579B1" w:rsidRDefault="000579B1" w:rsidP="000579B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56"/>
          <w:szCs w:val="28"/>
        </w:rPr>
      </w:pPr>
      <w:proofErr w:type="gramStart"/>
      <w:r w:rsidRPr="000579B1">
        <w:rPr>
          <w:rFonts w:ascii="Times New Roman" w:eastAsia="Times New Roman" w:hAnsi="Times New Roman" w:cs="Times New Roman"/>
          <w:b/>
          <w:bCs/>
          <w:iCs/>
          <w:sz w:val="56"/>
          <w:szCs w:val="28"/>
        </w:rPr>
        <w:t>З  А</w:t>
      </w:r>
      <w:proofErr w:type="gramEnd"/>
      <w:r w:rsidRPr="000579B1">
        <w:rPr>
          <w:rFonts w:ascii="Times New Roman" w:eastAsia="Times New Roman" w:hAnsi="Times New Roman" w:cs="Times New Roman"/>
          <w:b/>
          <w:bCs/>
          <w:iCs/>
          <w:sz w:val="56"/>
          <w:szCs w:val="28"/>
        </w:rPr>
        <w:t xml:space="preserve">  К  О  Н</w:t>
      </w:r>
    </w:p>
    <w:p w:rsidR="0075397C" w:rsidRPr="007C2C5F" w:rsidRDefault="0075397C" w:rsidP="007C2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C5F" w:rsidRPr="00A41E20" w:rsidRDefault="007C2C5F" w:rsidP="007C2C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E20">
        <w:rPr>
          <w:rFonts w:ascii="Times New Roman" w:hAnsi="Times New Roman" w:cs="Times New Roman"/>
          <w:b/>
          <w:sz w:val="28"/>
          <w:szCs w:val="28"/>
        </w:rPr>
        <w:t>О внесении изменений в Прогнозный план (программу) приватизации государственного имущества Тверской области на 201</w:t>
      </w:r>
      <w:r w:rsidR="00A41E20">
        <w:rPr>
          <w:rFonts w:ascii="Times New Roman" w:hAnsi="Times New Roman" w:cs="Times New Roman"/>
          <w:b/>
          <w:sz w:val="28"/>
          <w:szCs w:val="28"/>
        </w:rPr>
        <w:t>7–</w:t>
      </w:r>
      <w:r w:rsidRPr="00A41E20">
        <w:rPr>
          <w:rFonts w:ascii="Times New Roman" w:hAnsi="Times New Roman" w:cs="Times New Roman"/>
          <w:b/>
          <w:sz w:val="28"/>
          <w:szCs w:val="28"/>
        </w:rPr>
        <w:t>201</w:t>
      </w:r>
      <w:r w:rsidR="00126CFA" w:rsidRPr="00A41E20">
        <w:rPr>
          <w:rFonts w:ascii="Times New Roman" w:hAnsi="Times New Roman" w:cs="Times New Roman"/>
          <w:b/>
          <w:sz w:val="28"/>
          <w:szCs w:val="28"/>
        </w:rPr>
        <w:t>9</w:t>
      </w:r>
      <w:r w:rsidRPr="00A41E2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579B1" w:rsidRPr="000579B1" w:rsidRDefault="000579B1" w:rsidP="000579B1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79B1" w:rsidRPr="000579B1" w:rsidRDefault="000579B1" w:rsidP="000579B1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0579B1">
        <w:rPr>
          <w:rFonts w:ascii="Times New Roman" w:eastAsia="Times New Roman" w:hAnsi="Times New Roman" w:cs="Times New Roman"/>
          <w:sz w:val="28"/>
          <w:szCs w:val="28"/>
        </w:rPr>
        <w:t>Принят Законодательным Собранием</w:t>
      </w:r>
    </w:p>
    <w:p w:rsidR="000579B1" w:rsidRPr="000579B1" w:rsidRDefault="000579B1" w:rsidP="000579B1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579B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Тверской области </w:t>
      </w:r>
      <w:r w:rsidRPr="000579B1">
        <w:rPr>
          <w:rFonts w:ascii="Times New Roman" w:eastAsia="Times New Roman" w:hAnsi="Times New Roman" w:cs="Times New Roman"/>
          <w:sz w:val="28"/>
          <w:szCs w:val="28"/>
          <w:lang w:eastAsia="x-none"/>
        </w:rPr>
        <w:t>11 июля 2019</w:t>
      </w:r>
      <w:r w:rsidRPr="000579B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а</w:t>
      </w:r>
    </w:p>
    <w:p w:rsidR="000579B1" w:rsidRPr="000579B1" w:rsidRDefault="000579B1" w:rsidP="00057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082" w:rsidRPr="007C2C5F" w:rsidRDefault="00A71082" w:rsidP="000579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2C5F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A71082" w:rsidRPr="00A71082" w:rsidRDefault="00A71082" w:rsidP="00057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082" w:rsidRPr="000579B1" w:rsidRDefault="00A71082" w:rsidP="00057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B1">
        <w:rPr>
          <w:rFonts w:ascii="Times New Roman" w:hAnsi="Times New Roman" w:cs="Times New Roman"/>
          <w:sz w:val="28"/>
          <w:szCs w:val="28"/>
        </w:rPr>
        <w:t xml:space="preserve">Внести в Прогнозный </w:t>
      </w:r>
      <w:hyperlink r:id="rId9" w:history="1">
        <w:r w:rsidRPr="000579B1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0579B1">
        <w:rPr>
          <w:rFonts w:ascii="Times New Roman" w:hAnsi="Times New Roman" w:cs="Times New Roman"/>
          <w:sz w:val="28"/>
          <w:szCs w:val="28"/>
        </w:rPr>
        <w:t xml:space="preserve"> (программу) приватизации государственного имущества Тверской области на 201</w:t>
      </w:r>
      <w:r w:rsidR="00126CFA" w:rsidRPr="000579B1">
        <w:rPr>
          <w:rFonts w:ascii="Times New Roman" w:hAnsi="Times New Roman" w:cs="Times New Roman"/>
          <w:sz w:val="28"/>
          <w:szCs w:val="28"/>
        </w:rPr>
        <w:t>7</w:t>
      </w:r>
      <w:r w:rsidR="0075220D" w:rsidRPr="000579B1">
        <w:rPr>
          <w:rFonts w:ascii="Times New Roman" w:hAnsi="Times New Roman" w:cs="Times New Roman"/>
          <w:sz w:val="28"/>
          <w:szCs w:val="28"/>
        </w:rPr>
        <w:t>-</w:t>
      </w:r>
      <w:r w:rsidRPr="000579B1">
        <w:rPr>
          <w:rFonts w:ascii="Times New Roman" w:hAnsi="Times New Roman" w:cs="Times New Roman"/>
          <w:sz w:val="28"/>
          <w:szCs w:val="28"/>
        </w:rPr>
        <w:t>201</w:t>
      </w:r>
      <w:r w:rsidR="00126CFA" w:rsidRPr="000579B1">
        <w:rPr>
          <w:rFonts w:ascii="Times New Roman" w:hAnsi="Times New Roman" w:cs="Times New Roman"/>
          <w:sz w:val="28"/>
          <w:szCs w:val="28"/>
        </w:rPr>
        <w:t>9</w:t>
      </w:r>
      <w:r w:rsidRPr="000579B1">
        <w:rPr>
          <w:rFonts w:ascii="Times New Roman" w:hAnsi="Times New Roman" w:cs="Times New Roman"/>
          <w:sz w:val="28"/>
          <w:szCs w:val="28"/>
        </w:rPr>
        <w:t xml:space="preserve"> годы, утверж</w:t>
      </w:r>
      <w:r w:rsidR="00987811" w:rsidRPr="000579B1">
        <w:rPr>
          <w:rFonts w:ascii="Times New Roman" w:hAnsi="Times New Roman" w:cs="Times New Roman"/>
          <w:sz w:val="28"/>
          <w:szCs w:val="28"/>
        </w:rPr>
        <w:t>денный з</w:t>
      </w:r>
      <w:r w:rsidRPr="000579B1">
        <w:rPr>
          <w:rFonts w:ascii="Times New Roman" w:hAnsi="Times New Roman" w:cs="Times New Roman"/>
          <w:sz w:val="28"/>
          <w:szCs w:val="28"/>
        </w:rPr>
        <w:t xml:space="preserve">аконом Тверской области от </w:t>
      </w:r>
      <w:r w:rsidR="00126CFA" w:rsidRPr="000579B1">
        <w:rPr>
          <w:rFonts w:ascii="Times New Roman" w:hAnsi="Times New Roman" w:cs="Times New Roman"/>
          <w:sz w:val="28"/>
          <w:szCs w:val="28"/>
        </w:rPr>
        <w:t>29</w:t>
      </w:r>
      <w:r w:rsidRPr="000579B1">
        <w:rPr>
          <w:rFonts w:ascii="Times New Roman" w:hAnsi="Times New Roman" w:cs="Times New Roman"/>
          <w:sz w:val="28"/>
          <w:szCs w:val="28"/>
        </w:rPr>
        <w:t>.12.201</w:t>
      </w:r>
      <w:r w:rsidR="00126CFA" w:rsidRPr="000579B1">
        <w:rPr>
          <w:rFonts w:ascii="Times New Roman" w:hAnsi="Times New Roman" w:cs="Times New Roman"/>
          <w:sz w:val="28"/>
          <w:szCs w:val="28"/>
        </w:rPr>
        <w:t>6</w:t>
      </w:r>
      <w:r w:rsidRPr="000579B1">
        <w:rPr>
          <w:rFonts w:ascii="Times New Roman" w:hAnsi="Times New Roman" w:cs="Times New Roman"/>
          <w:sz w:val="28"/>
          <w:szCs w:val="28"/>
        </w:rPr>
        <w:t xml:space="preserve"> </w:t>
      </w:r>
      <w:r w:rsidR="00583298" w:rsidRPr="000579B1">
        <w:rPr>
          <w:rFonts w:ascii="Times New Roman" w:hAnsi="Times New Roman" w:cs="Times New Roman"/>
          <w:sz w:val="28"/>
          <w:szCs w:val="28"/>
        </w:rPr>
        <w:t>№</w:t>
      </w:r>
      <w:r w:rsidRPr="000579B1">
        <w:rPr>
          <w:rFonts w:ascii="Times New Roman" w:hAnsi="Times New Roman" w:cs="Times New Roman"/>
          <w:sz w:val="28"/>
          <w:szCs w:val="28"/>
        </w:rPr>
        <w:t xml:space="preserve"> </w:t>
      </w:r>
      <w:r w:rsidR="00126CFA" w:rsidRPr="000579B1">
        <w:rPr>
          <w:rFonts w:ascii="Times New Roman" w:hAnsi="Times New Roman" w:cs="Times New Roman"/>
          <w:sz w:val="28"/>
          <w:szCs w:val="28"/>
        </w:rPr>
        <w:t>95</w:t>
      </w:r>
      <w:r w:rsidR="00987811" w:rsidRPr="000579B1">
        <w:rPr>
          <w:rFonts w:ascii="Times New Roman" w:hAnsi="Times New Roman" w:cs="Times New Roman"/>
          <w:sz w:val="28"/>
          <w:szCs w:val="28"/>
        </w:rPr>
        <w:t>-ЗО</w:t>
      </w:r>
      <w:r w:rsidRPr="000579B1">
        <w:rPr>
          <w:rFonts w:ascii="Times New Roman" w:hAnsi="Times New Roman" w:cs="Times New Roman"/>
          <w:sz w:val="28"/>
          <w:szCs w:val="28"/>
        </w:rPr>
        <w:t xml:space="preserve"> </w:t>
      </w:r>
      <w:r w:rsidR="008D6693" w:rsidRPr="000579B1">
        <w:rPr>
          <w:rFonts w:ascii="Times New Roman" w:hAnsi="Times New Roman" w:cs="Times New Roman"/>
          <w:sz w:val="28"/>
          <w:szCs w:val="28"/>
        </w:rPr>
        <w:t xml:space="preserve">(с изменениями, внесенными законом Тверской области от 22.02.2018 № 7-ЗО), </w:t>
      </w:r>
      <w:r w:rsidRPr="000579B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71082" w:rsidRPr="000579B1" w:rsidRDefault="00A71082" w:rsidP="00057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B1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10" w:history="1">
        <w:r w:rsidRPr="000579B1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583298" w:rsidRPr="000579B1">
        <w:rPr>
          <w:rFonts w:ascii="Times New Roman" w:hAnsi="Times New Roman" w:cs="Times New Roman"/>
          <w:sz w:val="28"/>
          <w:szCs w:val="28"/>
        </w:rPr>
        <w:t xml:space="preserve"> «</w:t>
      </w:r>
      <w:r w:rsidRPr="000579B1">
        <w:rPr>
          <w:rFonts w:ascii="Times New Roman" w:hAnsi="Times New Roman" w:cs="Times New Roman"/>
          <w:sz w:val="28"/>
          <w:szCs w:val="28"/>
        </w:rPr>
        <w:t>Основные направления государственной политики Тверской области в сфере приватизации государственного имущества Тверс</w:t>
      </w:r>
      <w:r w:rsidR="00583298" w:rsidRPr="000579B1">
        <w:rPr>
          <w:rFonts w:ascii="Times New Roman" w:hAnsi="Times New Roman" w:cs="Times New Roman"/>
          <w:sz w:val="28"/>
          <w:szCs w:val="28"/>
        </w:rPr>
        <w:t>кой области на 201</w:t>
      </w:r>
      <w:r w:rsidR="00126CFA" w:rsidRPr="000579B1">
        <w:rPr>
          <w:rFonts w:ascii="Times New Roman" w:hAnsi="Times New Roman" w:cs="Times New Roman"/>
          <w:sz w:val="28"/>
          <w:szCs w:val="28"/>
        </w:rPr>
        <w:t>7</w:t>
      </w:r>
      <w:r w:rsidR="0075220D" w:rsidRPr="000579B1">
        <w:rPr>
          <w:rFonts w:ascii="Times New Roman" w:hAnsi="Times New Roman" w:cs="Times New Roman"/>
          <w:sz w:val="28"/>
          <w:szCs w:val="28"/>
        </w:rPr>
        <w:t>-</w:t>
      </w:r>
      <w:r w:rsidR="00583298" w:rsidRPr="000579B1">
        <w:rPr>
          <w:rFonts w:ascii="Times New Roman" w:hAnsi="Times New Roman" w:cs="Times New Roman"/>
          <w:sz w:val="28"/>
          <w:szCs w:val="28"/>
        </w:rPr>
        <w:t>201</w:t>
      </w:r>
      <w:r w:rsidR="00126CFA" w:rsidRPr="000579B1">
        <w:rPr>
          <w:rFonts w:ascii="Times New Roman" w:hAnsi="Times New Roman" w:cs="Times New Roman"/>
          <w:sz w:val="28"/>
          <w:szCs w:val="28"/>
        </w:rPr>
        <w:t>9</w:t>
      </w:r>
      <w:r w:rsidR="00583298" w:rsidRPr="000579B1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0579B1">
        <w:rPr>
          <w:rFonts w:ascii="Times New Roman" w:hAnsi="Times New Roman" w:cs="Times New Roman"/>
          <w:sz w:val="28"/>
          <w:szCs w:val="28"/>
        </w:rPr>
        <w:t>:</w:t>
      </w:r>
    </w:p>
    <w:p w:rsidR="000579B1" w:rsidRPr="000579B1" w:rsidRDefault="000579B1" w:rsidP="000579B1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9B1">
        <w:rPr>
          <w:rFonts w:ascii="Times New Roman" w:eastAsia="Times New Roman" w:hAnsi="Times New Roman" w:cs="Times New Roman"/>
          <w:sz w:val="28"/>
          <w:szCs w:val="28"/>
        </w:rPr>
        <w:t>а) подраздел 1 «Направления, цели и задачи приватизации государственного имущества Тверской области в 2017 - 2019 годах» дополнить абзацем восьмым следующего содержания:</w:t>
      </w:r>
    </w:p>
    <w:p w:rsidR="000579B1" w:rsidRPr="000579B1" w:rsidRDefault="000579B1" w:rsidP="000579B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9B1">
        <w:rPr>
          <w:rFonts w:ascii="Times New Roman" w:eastAsia="Times New Roman" w:hAnsi="Times New Roman" w:cs="Times New Roman"/>
          <w:sz w:val="28"/>
          <w:szCs w:val="28"/>
        </w:rPr>
        <w:t>«- приватизация находящихся в государственной собственности Тверской области акций акционерного общества.»;</w:t>
      </w:r>
    </w:p>
    <w:p w:rsidR="00295E97" w:rsidRPr="000579B1" w:rsidRDefault="00527E29" w:rsidP="00057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B1">
        <w:rPr>
          <w:rFonts w:ascii="Times New Roman" w:hAnsi="Times New Roman" w:cs="Times New Roman"/>
          <w:sz w:val="28"/>
          <w:szCs w:val="28"/>
        </w:rPr>
        <w:t>б</w:t>
      </w:r>
      <w:r w:rsidR="0017205C" w:rsidRPr="000579B1">
        <w:rPr>
          <w:rFonts w:ascii="Times New Roman" w:hAnsi="Times New Roman" w:cs="Times New Roman"/>
          <w:sz w:val="28"/>
          <w:szCs w:val="28"/>
        </w:rPr>
        <w:t xml:space="preserve">) </w:t>
      </w:r>
      <w:r w:rsidR="00ED6FF5" w:rsidRPr="000579B1">
        <w:rPr>
          <w:rFonts w:ascii="Times New Roman" w:hAnsi="Times New Roman" w:cs="Times New Roman"/>
          <w:sz w:val="28"/>
          <w:szCs w:val="28"/>
        </w:rPr>
        <w:t>абзац перв</w:t>
      </w:r>
      <w:r w:rsidR="00295E97" w:rsidRPr="000579B1">
        <w:rPr>
          <w:rFonts w:ascii="Times New Roman" w:hAnsi="Times New Roman" w:cs="Times New Roman"/>
          <w:sz w:val="28"/>
          <w:szCs w:val="28"/>
        </w:rPr>
        <w:t>ый</w:t>
      </w:r>
      <w:r w:rsidR="00ED6FF5" w:rsidRPr="000579B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7205C" w:rsidRPr="000579B1">
          <w:rPr>
            <w:rFonts w:ascii="Times New Roman" w:hAnsi="Times New Roman" w:cs="Times New Roman"/>
            <w:sz w:val="28"/>
            <w:szCs w:val="28"/>
          </w:rPr>
          <w:t>подраздел</w:t>
        </w:r>
        <w:r w:rsidR="00ED6FF5" w:rsidRPr="000579B1">
          <w:rPr>
            <w:rFonts w:ascii="Times New Roman" w:hAnsi="Times New Roman" w:cs="Times New Roman"/>
            <w:sz w:val="28"/>
            <w:szCs w:val="28"/>
          </w:rPr>
          <w:t>а</w:t>
        </w:r>
        <w:r w:rsidR="0017205C" w:rsidRPr="000579B1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17205C" w:rsidRPr="000579B1">
        <w:rPr>
          <w:rFonts w:ascii="Times New Roman" w:hAnsi="Times New Roman" w:cs="Times New Roman"/>
          <w:sz w:val="28"/>
          <w:szCs w:val="28"/>
        </w:rPr>
        <w:t xml:space="preserve"> «Прогноз влияния приватизации государственного имущества Тверской области на структурные изменения в экономике Тверской области» </w:t>
      </w:r>
      <w:r w:rsidR="00295E97" w:rsidRPr="000579B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7205C" w:rsidRPr="000579B1" w:rsidRDefault="00295E97" w:rsidP="00057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B1">
        <w:rPr>
          <w:rFonts w:ascii="Times New Roman" w:hAnsi="Times New Roman" w:cs="Times New Roman"/>
          <w:sz w:val="28"/>
          <w:szCs w:val="28"/>
        </w:rPr>
        <w:t xml:space="preserve">«В Программу приватизации включены </w:t>
      </w:r>
      <w:r w:rsidR="009112BF" w:rsidRPr="000579B1">
        <w:rPr>
          <w:rFonts w:ascii="Times New Roman" w:hAnsi="Times New Roman" w:cs="Times New Roman"/>
          <w:sz w:val="28"/>
          <w:szCs w:val="28"/>
        </w:rPr>
        <w:t>30</w:t>
      </w:r>
      <w:r w:rsidRPr="000579B1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, находящихся в государственной собственности Тверской области, с расположенными под ними земельными участками в случаях, предусмотренны</w:t>
      </w:r>
      <w:r w:rsidRPr="00057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hyperlink r:id="rId12" w:history="1">
        <w:r w:rsidR="00403A6A" w:rsidRPr="000579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</w:t>
        </w:r>
        <w:r w:rsidRPr="000579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оном</w:t>
        </w:r>
      </w:hyperlink>
      <w:r w:rsidRPr="000579B1">
        <w:rPr>
          <w:rFonts w:ascii="Times New Roman" w:hAnsi="Times New Roman" w:cs="Times New Roman"/>
          <w:sz w:val="28"/>
          <w:szCs w:val="28"/>
        </w:rPr>
        <w:t xml:space="preserve"> о приватизации, 137 объектов движимого имущества, находящихся в государственной собственности Тверской области, а также находящиеся в государственной собственности Тверской области акции </w:t>
      </w:r>
      <w:r w:rsidR="00555A81" w:rsidRPr="000579B1">
        <w:rPr>
          <w:rFonts w:ascii="Times New Roman" w:hAnsi="Times New Roman" w:cs="Times New Roman"/>
          <w:sz w:val="28"/>
          <w:szCs w:val="28"/>
        </w:rPr>
        <w:t xml:space="preserve">1 </w:t>
      </w:r>
      <w:r w:rsidRPr="000579B1">
        <w:rPr>
          <w:rFonts w:ascii="Times New Roman" w:hAnsi="Times New Roman" w:cs="Times New Roman"/>
          <w:sz w:val="28"/>
          <w:szCs w:val="28"/>
        </w:rPr>
        <w:t>акционерного общества.»</w:t>
      </w:r>
      <w:r w:rsidR="0017205C" w:rsidRPr="000579B1">
        <w:rPr>
          <w:rFonts w:ascii="Times New Roman" w:hAnsi="Times New Roman" w:cs="Times New Roman"/>
          <w:sz w:val="28"/>
          <w:szCs w:val="28"/>
        </w:rPr>
        <w:t>;</w:t>
      </w:r>
    </w:p>
    <w:p w:rsidR="00956F8F" w:rsidRPr="000579B1" w:rsidRDefault="00527E29" w:rsidP="00057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B1">
        <w:rPr>
          <w:rFonts w:ascii="Times New Roman" w:hAnsi="Times New Roman" w:cs="Times New Roman"/>
          <w:sz w:val="28"/>
          <w:szCs w:val="28"/>
        </w:rPr>
        <w:t>в</w:t>
      </w:r>
      <w:r w:rsidR="00A71082" w:rsidRPr="000579B1">
        <w:rPr>
          <w:rFonts w:ascii="Times New Roman" w:hAnsi="Times New Roman" w:cs="Times New Roman"/>
          <w:sz w:val="28"/>
          <w:szCs w:val="28"/>
        </w:rPr>
        <w:t xml:space="preserve">) </w:t>
      </w:r>
      <w:r w:rsidR="008D6693" w:rsidRPr="000579B1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="00A71082" w:rsidRPr="000579B1">
          <w:rPr>
            <w:rFonts w:ascii="Times New Roman" w:hAnsi="Times New Roman" w:cs="Times New Roman"/>
            <w:sz w:val="28"/>
            <w:szCs w:val="28"/>
          </w:rPr>
          <w:t>подраздел</w:t>
        </w:r>
        <w:r w:rsidR="008D6693" w:rsidRPr="000579B1">
          <w:rPr>
            <w:rFonts w:ascii="Times New Roman" w:hAnsi="Times New Roman" w:cs="Times New Roman"/>
            <w:sz w:val="28"/>
            <w:szCs w:val="28"/>
          </w:rPr>
          <w:t>е</w:t>
        </w:r>
        <w:r w:rsidR="00A71082" w:rsidRPr="000579B1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9F3069" w:rsidRPr="000579B1">
        <w:rPr>
          <w:rFonts w:ascii="Times New Roman" w:hAnsi="Times New Roman" w:cs="Times New Roman"/>
          <w:sz w:val="28"/>
          <w:szCs w:val="28"/>
        </w:rPr>
        <w:t xml:space="preserve"> «</w:t>
      </w:r>
      <w:r w:rsidR="00A71082" w:rsidRPr="000579B1">
        <w:rPr>
          <w:rFonts w:ascii="Times New Roman" w:hAnsi="Times New Roman" w:cs="Times New Roman"/>
          <w:sz w:val="28"/>
          <w:szCs w:val="28"/>
        </w:rPr>
        <w:t>Прогноз поступления в областной бюджет Тверской области денежных средств, полученных от продажи государствен</w:t>
      </w:r>
      <w:r w:rsidR="008A5054" w:rsidRPr="000579B1">
        <w:rPr>
          <w:rFonts w:ascii="Times New Roman" w:hAnsi="Times New Roman" w:cs="Times New Roman"/>
          <w:sz w:val="28"/>
          <w:szCs w:val="28"/>
        </w:rPr>
        <w:t>ного имущества Тверской области»</w:t>
      </w:r>
      <w:r w:rsidR="00956F8F" w:rsidRPr="000579B1">
        <w:rPr>
          <w:rFonts w:ascii="Times New Roman" w:hAnsi="Times New Roman" w:cs="Times New Roman"/>
          <w:sz w:val="28"/>
          <w:szCs w:val="28"/>
        </w:rPr>
        <w:t>:</w:t>
      </w:r>
    </w:p>
    <w:p w:rsidR="00983DA0" w:rsidRPr="000579B1" w:rsidRDefault="00983DA0" w:rsidP="00057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B1">
        <w:rPr>
          <w:rFonts w:ascii="Times New Roman" w:hAnsi="Times New Roman" w:cs="Times New Roman"/>
          <w:sz w:val="28"/>
          <w:szCs w:val="28"/>
        </w:rPr>
        <w:t>цифры «27487,288» заменить цифрами «</w:t>
      </w:r>
      <w:r w:rsidR="000266C6" w:rsidRPr="000579B1">
        <w:rPr>
          <w:rFonts w:ascii="Times New Roman" w:hAnsi="Times New Roman" w:cs="Times New Roman"/>
          <w:sz w:val="28"/>
          <w:szCs w:val="28"/>
        </w:rPr>
        <w:t>27888,663</w:t>
      </w:r>
      <w:r w:rsidRPr="000579B1">
        <w:rPr>
          <w:rFonts w:ascii="Times New Roman" w:hAnsi="Times New Roman" w:cs="Times New Roman"/>
          <w:sz w:val="28"/>
          <w:szCs w:val="28"/>
        </w:rPr>
        <w:t>»;</w:t>
      </w:r>
    </w:p>
    <w:p w:rsidR="00555A81" w:rsidRPr="000579B1" w:rsidRDefault="00ED16A6" w:rsidP="00057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B1">
        <w:rPr>
          <w:rFonts w:ascii="Times New Roman" w:hAnsi="Times New Roman" w:cs="Times New Roman"/>
          <w:sz w:val="28"/>
          <w:szCs w:val="28"/>
        </w:rPr>
        <w:lastRenderedPageBreak/>
        <w:t xml:space="preserve">после </w:t>
      </w:r>
      <w:r w:rsidR="008D6693" w:rsidRPr="000579B1">
        <w:rPr>
          <w:rFonts w:ascii="Times New Roman" w:hAnsi="Times New Roman" w:cs="Times New Roman"/>
          <w:sz w:val="28"/>
          <w:szCs w:val="28"/>
        </w:rPr>
        <w:t>слов</w:t>
      </w:r>
      <w:r w:rsidR="00A71082" w:rsidRPr="000579B1">
        <w:rPr>
          <w:rFonts w:ascii="Times New Roman" w:hAnsi="Times New Roman" w:cs="Times New Roman"/>
          <w:sz w:val="28"/>
          <w:szCs w:val="28"/>
        </w:rPr>
        <w:t xml:space="preserve"> </w:t>
      </w:r>
      <w:r w:rsidR="008D6693" w:rsidRPr="000579B1">
        <w:rPr>
          <w:rFonts w:ascii="Times New Roman" w:hAnsi="Times New Roman" w:cs="Times New Roman"/>
          <w:sz w:val="28"/>
          <w:szCs w:val="28"/>
        </w:rPr>
        <w:t>«</w:t>
      </w:r>
      <w:r w:rsidR="00A71082" w:rsidRPr="000579B1">
        <w:rPr>
          <w:rFonts w:ascii="Times New Roman" w:hAnsi="Times New Roman" w:cs="Times New Roman"/>
          <w:sz w:val="28"/>
          <w:szCs w:val="28"/>
        </w:rPr>
        <w:t>из них</w:t>
      </w:r>
      <w:r w:rsidR="008D6693" w:rsidRPr="000579B1">
        <w:rPr>
          <w:rFonts w:ascii="Times New Roman" w:hAnsi="Times New Roman" w:cs="Times New Roman"/>
          <w:sz w:val="28"/>
          <w:szCs w:val="28"/>
        </w:rPr>
        <w:t xml:space="preserve">» </w:t>
      </w:r>
      <w:r w:rsidRPr="000579B1">
        <w:rPr>
          <w:rFonts w:ascii="Times New Roman" w:hAnsi="Times New Roman" w:cs="Times New Roman"/>
          <w:sz w:val="28"/>
          <w:szCs w:val="28"/>
        </w:rPr>
        <w:t>дополнить</w:t>
      </w:r>
      <w:r w:rsidR="00956F8F" w:rsidRPr="000579B1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8D6693" w:rsidRPr="000579B1">
        <w:rPr>
          <w:rFonts w:ascii="Times New Roman" w:hAnsi="Times New Roman" w:cs="Times New Roman"/>
          <w:sz w:val="28"/>
          <w:szCs w:val="28"/>
        </w:rPr>
        <w:t>«</w:t>
      </w:r>
      <w:r w:rsidR="00A71082" w:rsidRPr="000579B1">
        <w:rPr>
          <w:rFonts w:ascii="Times New Roman" w:hAnsi="Times New Roman" w:cs="Times New Roman"/>
          <w:sz w:val="28"/>
          <w:szCs w:val="28"/>
        </w:rPr>
        <w:t>в 201</w:t>
      </w:r>
      <w:r w:rsidR="00B861CB" w:rsidRPr="000579B1">
        <w:rPr>
          <w:rFonts w:ascii="Times New Roman" w:hAnsi="Times New Roman" w:cs="Times New Roman"/>
          <w:sz w:val="28"/>
          <w:szCs w:val="28"/>
        </w:rPr>
        <w:t>9</w:t>
      </w:r>
      <w:r w:rsidR="00126CFA" w:rsidRPr="000579B1">
        <w:rPr>
          <w:rFonts w:ascii="Times New Roman" w:hAnsi="Times New Roman" w:cs="Times New Roman"/>
          <w:sz w:val="28"/>
          <w:szCs w:val="28"/>
        </w:rPr>
        <w:t xml:space="preserve"> году</w:t>
      </w:r>
      <w:r w:rsidR="008D6693" w:rsidRPr="000579B1">
        <w:rPr>
          <w:rFonts w:ascii="Times New Roman" w:hAnsi="Times New Roman" w:cs="Times New Roman"/>
          <w:sz w:val="28"/>
          <w:szCs w:val="28"/>
        </w:rPr>
        <w:t>»;</w:t>
      </w:r>
    </w:p>
    <w:p w:rsidR="00555A81" w:rsidRPr="000579B1" w:rsidRDefault="00555A81" w:rsidP="00057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B1">
        <w:rPr>
          <w:rFonts w:ascii="Times New Roman" w:hAnsi="Times New Roman" w:cs="Times New Roman"/>
          <w:sz w:val="28"/>
          <w:szCs w:val="28"/>
        </w:rPr>
        <w:t>цифры «13987,288» заменить цифрами «</w:t>
      </w:r>
      <w:r w:rsidR="000266C6" w:rsidRPr="000579B1">
        <w:rPr>
          <w:rFonts w:ascii="Times New Roman" w:hAnsi="Times New Roman" w:cs="Times New Roman"/>
          <w:sz w:val="28"/>
          <w:szCs w:val="28"/>
        </w:rPr>
        <w:t>18541,667</w:t>
      </w:r>
      <w:r w:rsidRPr="000579B1">
        <w:rPr>
          <w:rFonts w:ascii="Times New Roman" w:hAnsi="Times New Roman" w:cs="Times New Roman"/>
          <w:sz w:val="28"/>
          <w:szCs w:val="28"/>
        </w:rPr>
        <w:t>»;</w:t>
      </w:r>
    </w:p>
    <w:p w:rsidR="00555A81" w:rsidRPr="000579B1" w:rsidRDefault="00555A81" w:rsidP="00057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B1">
        <w:rPr>
          <w:rFonts w:ascii="Times New Roman" w:hAnsi="Times New Roman" w:cs="Times New Roman"/>
          <w:sz w:val="28"/>
          <w:szCs w:val="28"/>
        </w:rPr>
        <w:t>цифры «13500» заменить цифрами «</w:t>
      </w:r>
      <w:r w:rsidR="000266C6" w:rsidRPr="000579B1">
        <w:rPr>
          <w:rFonts w:ascii="Times New Roman" w:hAnsi="Times New Roman" w:cs="Times New Roman"/>
          <w:sz w:val="28"/>
          <w:szCs w:val="28"/>
        </w:rPr>
        <w:t>8030</w:t>
      </w:r>
      <w:r w:rsidRPr="000579B1">
        <w:rPr>
          <w:rFonts w:ascii="Times New Roman" w:hAnsi="Times New Roman" w:cs="Times New Roman"/>
          <w:sz w:val="28"/>
          <w:szCs w:val="28"/>
        </w:rPr>
        <w:t>»;</w:t>
      </w:r>
    </w:p>
    <w:p w:rsidR="009112BF" w:rsidRPr="000579B1" w:rsidRDefault="00A71082" w:rsidP="00057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B1">
        <w:rPr>
          <w:rFonts w:ascii="Times New Roman" w:hAnsi="Times New Roman" w:cs="Times New Roman"/>
          <w:sz w:val="28"/>
          <w:szCs w:val="28"/>
        </w:rPr>
        <w:t xml:space="preserve">2) </w:t>
      </w:r>
      <w:r w:rsidR="00240C18" w:rsidRPr="000579B1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0579B1">
          <w:rPr>
            <w:rFonts w:ascii="Times New Roman" w:hAnsi="Times New Roman" w:cs="Times New Roman"/>
            <w:sz w:val="28"/>
            <w:szCs w:val="28"/>
          </w:rPr>
          <w:t>раздел</w:t>
        </w:r>
        <w:r w:rsidR="00240C18" w:rsidRPr="000579B1">
          <w:rPr>
            <w:rFonts w:ascii="Times New Roman" w:hAnsi="Times New Roman" w:cs="Times New Roman"/>
            <w:sz w:val="28"/>
            <w:szCs w:val="28"/>
          </w:rPr>
          <w:t>е</w:t>
        </w:r>
        <w:r w:rsidRPr="000579B1">
          <w:rPr>
            <w:rFonts w:ascii="Times New Roman" w:hAnsi="Times New Roman" w:cs="Times New Roman"/>
            <w:sz w:val="28"/>
            <w:szCs w:val="28"/>
          </w:rPr>
          <w:t xml:space="preserve"> II</w:t>
        </w:r>
      </w:hyperlink>
      <w:r w:rsidR="009F3069" w:rsidRPr="000579B1">
        <w:rPr>
          <w:rFonts w:ascii="Times New Roman" w:hAnsi="Times New Roman" w:cs="Times New Roman"/>
          <w:sz w:val="28"/>
          <w:szCs w:val="28"/>
        </w:rPr>
        <w:t xml:space="preserve"> «</w:t>
      </w:r>
      <w:r w:rsidRPr="000579B1">
        <w:rPr>
          <w:rFonts w:ascii="Times New Roman" w:hAnsi="Times New Roman" w:cs="Times New Roman"/>
          <w:sz w:val="28"/>
          <w:szCs w:val="28"/>
        </w:rPr>
        <w:t xml:space="preserve">Государственное имущество Тверской области, приватизация которого </w:t>
      </w:r>
      <w:r w:rsidR="00126CFA" w:rsidRPr="000579B1">
        <w:rPr>
          <w:rFonts w:ascii="Times New Roman" w:hAnsi="Times New Roman" w:cs="Times New Roman"/>
          <w:sz w:val="28"/>
          <w:szCs w:val="28"/>
        </w:rPr>
        <w:t>планируется в 2017</w:t>
      </w:r>
      <w:r w:rsidR="0075220D" w:rsidRPr="000579B1">
        <w:rPr>
          <w:rFonts w:ascii="Times New Roman" w:hAnsi="Times New Roman" w:cs="Times New Roman"/>
          <w:sz w:val="28"/>
          <w:szCs w:val="28"/>
        </w:rPr>
        <w:t>-</w:t>
      </w:r>
      <w:r w:rsidR="009F3069" w:rsidRPr="000579B1">
        <w:rPr>
          <w:rFonts w:ascii="Times New Roman" w:hAnsi="Times New Roman" w:cs="Times New Roman"/>
          <w:sz w:val="28"/>
          <w:szCs w:val="28"/>
        </w:rPr>
        <w:t>201</w:t>
      </w:r>
      <w:r w:rsidR="00126CFA" w:rsidRPr="000579B1">
        <w:rPr>
          <w:rFonts w:ascii="Times New Roman" w:hAnsi="Times New Roman" w:cs="Times New Roman"/>
          <w:sz w:val="28"/>
          <w:szCs w:val="28"/>
        </w:rPr>
        <w:t>9</w:t>
      </w:r>
      <w:r w:rsidR="009F3069" w:rsidRPr="000579B1">
        <w:rPr>
          <w:rFonts w:ascii="Times New Roman" w:hAnsi="Times New Roman" w:cs="Times New Roman"/>
          <w:sz w:val="28"/>
          <w:szCs w:val="28"/>
        </w:rPr>
        <w:t xml:space="preserve"> годах»</w:t>
      </w:r>
      <w:r w:rsidR="009112BF" w:rsidRPr="000579B1">
        <w:rPr>
          <w:rFonts w:ascii="Times New Roman" w:hAnsi="Times New Roman" w:cs="Times New Roman"/>
          <w:sz w:val="28"/>
          <w:szCs w:val="28"/>
        </w:rPr>
        <w:t>:</w:t>
      </w:r>
    </w:p>
    <w:p w:rsidR="000579B1" w:rsidRPr="000579B1" w:rsidRDefault="000579B1" w:rsidP="00057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9B1">
        <w:rPr>
          <w:rFonts w:ascii="Times New Roman" w:eastAsia="Times New Roman" w:hAnsi="Times New Roman" w:cs="Times New Roman"/>
          <w:sz w:val="28"/>
          <w:szCs w:val="28"/>
        </w:rPr>
        <w:t xml:space="preserve">а) в таблице подраздела 1 «Перечень объектов недвижимого имущества, находящихся в государственной собственности Тверской области, которые планируется приватизировать в 2017-2019 годах»: </w:t>
      </w:r>
    </w:p>
    <w:p w:rsidR="000579B1" w:rsidRPr="000579B1" w:rsidRDefault="000579B1" w:rsidP="00057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9B1">
        <w:rPr>
          <w:rFonts w:ascii="Times New Roman" w:eastAsia="Times New Roman" w:hAnsi="Times New Roman" w:cs="Times New Roman"/>
          <w:sz w:val="28"/>
          <w:szCs w:val="28"/>
        </w:rPr>
        <w:t>в строках 1-3 в графе «Предполагаемый срок приватизации» слова «2017-2019 годы» заменить словами «2018 год»;</w:t>
      </w:r>
    </w:p>
    <w:p w:rsidR="000579B1" w:rsidRPr="000579B1" w:rsidRDefault="000579B1" w:rsidP="00057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9B1">
        <w:rPr>
          <w:rFonts w:ascii="Times New Roman" w:eastAsia="Times New Roman" w:hAnsi="Times New Roman" w:cs="Times New Roman"/>
          <w:sz w:val="28"/>
          <w:szCs w:val="28"/>
        </w:rPr>
        <w:t>в строке 5 в графе «Предполагаемый срок приватизации» слова «2017-2019 годы» заменить словами «2019 год»;</w:t>
      </w:r>
    </w:p>
    <w:p w:rsidR="000579B1" w:rsidRPr="000579B1" w:rsidRDefault="000579B1" w:rsidP="00057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9B1">
        <w:rPr>
          <w:rFonts w:ascii="Times New Roman" w:eastAsia="Times New Roman" w:hAnsi="Times New Roman" w:cs="Times New Roman"/>
          <w:sz w:val="28"/>
          <w:szCs w:val="28"/>
        </w:rPr>
        <w:t>в строках 6-30 в графе «Предполагаемый срок приватизации» слова «2017-2019 годы» заменить словами «2018 год»;</w:t>
      </w:r>
    </w:p>
    <w:p w:rsidR="000579B1" w:rsidRPr="000579B1" w:rsidRDefault="000579B1" w:rsidP="00057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B1">
        <w:rPr>
          <w:rFonts w:ascii="Times New Roman" w:eastAsia="Times New Roman" w:hAnsi="Times New Roman" w:cs="Times New Roman"/>
          <w:sz w:val="28"/>
          <w:szCs w:val="28"/>
        </w:rPr>
        <w:t>дополнить строкой 31 следующего содержания:</w:t>
      </w:r>
      <w:r w:rsidRPr="00057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2BF" w:rsidRPr="000579B1" w:rsidRDefault="009112BF" w:rsidP="00057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79B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"/>
        <w:gridCol w:w="1337"/>
        <w:gridCol w:w="1843"/>
        <w:gridCol w:w="1276"/>
        <w:gridCol w:w="992"/>
        <w:gridCol w:w="992"/>
        <w:gridCol w:w="1134"/>
        <w:gridCol w:w="1418"/>
      </w:tblGrid>
      <w:tr w:rsidR="009112BF" w:rsidRPr="000579B1" w:rsidTr="002D253D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BF" w:rsidRPr="000579B1" w:rsidRDefault="009112BF" w:rsidP="009112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B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BF" w:rsidRPr="000579B1" w:rsidRDefault="009112BF" w:rsidP="009112BF">
            <w:pPr>
              <w:pStyle w:val="3"/>
              <w:spacing w:after="0"/>
              <w:ind w:left="0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579B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BF" w:rsidRPr="000579B1" w:rsidRDefault="009112BF" w:rsidP="00911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B1">
              <w:rPr>
                <w:rFonts w:ascii="Times New Roman" w:hAnsi="Times New Roman" w:cs="Times New Roman"/>
                <w:sz w:val="24"/>
                <w:szCs w:val="24"/>
              </w:rPr>
              <w:t>Тверская область,</w:t>
            </w:r>
          </w:p>
          <w:p w:rsidR="009112BF" w:rsidRPr="000579B1" w:rsidRDefault="009112BF" w:rsidP="00911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B1">
              <w:rPr>
                <w:rFonts w:ascii="Times New Roman" w:hAnsi="Times New Roman" w:cs="Times New Roman"/>
                <w:sz w:val="24"/>
                <w:szCs w:val="24"/>
              </w:rPr>
              <w:t xml:space="preserve"> город Тверь, </w:t>
            </w:r>
          </w:p>
          <w:p w:rsidR="009112BF" w:rsidRPr="000579B1" w:rsidRDefault="009112BF" w:rsidP="00911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B1">
              <w:rPr>
                <w:rFonts w:ascii="Times New Roman" w:hAnsi="Times New Roman" w:cs="Times New Roman"/>
                <w:sz w:val="24"/>
                <w:szCs w:val="24"/>
              </w:rPr>
              <w:t>ул. Салтыкова-Щедрина, д.</w:t>
            </w:r>
            <w:r w:rsidR="00DE2838" w:rsidRPr="00057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9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7567" w:rsidRPr="000579B1">
              <w:rPr>
                <w:rFonts w:ascii="Times New Roman" w:hAnsi="Times New Roman" w:cs="Times New Roman"/>
                <w:sz w:val="24"/>
                <w:szCs w:val="24"/>
              </w:rPr>
              <w:t>, пом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BF" w:rsidRPr="000579B1" w:rsidRDefault="009112BF" w:rsidP="009112BF">
            <w:pPr>
              <w:pStyle w:val="3"/>
              <w:spacing w:after="0"/>
              <w:ind w:left="0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B1">
              <w:rPr>
                <w:rFonts w:ascii="Times New Roman" w:hAnsi="Times New Roman" w:cs="Times New Roman"/>
                <w:sz w:val="24"/>
                <w:szCs w:val="24"/>
              </w:rPr>
              <w:t>378,5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BF" w:rsidRPr="000579B1" w:rsidRDefault="009112BF" w:rsidP="009112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BF" w:rsidRPr="000579B1" w:rsidRDefault="009112BF" w:rsidP="009112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BF" w:rsidRPr="000579B1" w:rsidRDefault="009112BF" w:rsidP="009112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B1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BF" w:rsidRPr="000579B1" w:rsidRDefault="009112BF" w:rsidP="00026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B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</w:tbl>
    <w:p w:rsidR="009112BF" w:rsidRPr="000579B1" w:rsidRDefault="00026FCA" w:rsidP="00026FCA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579B1">
        <w:rPr>
          <w:rFonts w:ascii="Times New Roman" w:hAnsi="Times New Roman" w:cs="Times New Roman"/>
          <w:sz w:val="28"/>
          <w:szCs w:val="28"/>
        </w:rPr>
        <w:t>»;</w:t>
      </w:r>
    </w:p>
    <w:p w:rsidR="00382898" w:rsidRPr="000579B1" w:rsidRDefault="00382898" w:rsidP="00057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B1">
        <w:rPr>
          <w:rFonts w:ascii="Times New Roman" w:hAnsi="Times New Roman" w:cs="Times New Roman"/>
          <w:sz w:val="28"/>
          <w:szCs w:val="28"/>
        </w:rPr>
        <w:t>б) в таблице подраздела 2 «Перечень объектов движимого имущества, находящихся в государственной собственности Тверской области, которые планируется приватизировать в 2017-2019 годах» в строках 1 и 2 в графе «Предполагаемый срок приватизации» слова «2017-2019 годы» заменить словами «2018 год»</w:t>
      </w:r>
      <w:r w:rsidR="0075019A">
        <w:rPr>
          <w:rFonts w:ascii="Times New Roman" w:hAnsi="Times New Roman" w:cs="Times New Roman"/>
          <w:sz w:val="28"/>
          <w:szCs w:val="28"/>
        </w:rPr>
        <w:t>;</w:t>
      </w:r>
    </w:p>
    <w:p w:rsidR="004C01FB" w:rsidRPr="000579B1" w:rsidRDefault="00382898" w:rsidP="00057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B1">
        <w:rPr>
          <w:rFonts w:ascii="Times New Roman" w:hAnsi="Times New Roman" w:cs="Times New Roman"/>
          <w:sz w:val="28"/>
          <w:szCs w:val="28"/>
        </w:rPr>
        <w:t>в) дополнить подразделом 3 следующего содержания:</w:t>
      </w:r>
    </w:p>
    <w:p w:rsidR="004C01FB" w:rsidRPr="000579B1" w:rsidRDefault="004C01FB" w:rsidP="00057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B1">
        <w:rPr>
          <w:rFonts w:ascii="Times New Roman" w:hAnsi="Times New Roman" w:cs="Times New Roman"/>
          <w:sz w:val="28"/>
          <w:szCs w:val="28"/>
        </w:rPr>
        <w:t>«3. Перечень акций акционерных обществ, находящихся в государственной собственности Тверской области, которые планируется приватизировать в 2019 год</w:t>
      </w:r>
      <w:r w:rsidR="00192B6E" w:rsidRPr="000579B1">
        <w:rPr>
          <w:rFonts w:ascii="Times New Roman" w:hAnsi="Times New Roman" w:cs="Times New Roman"/>
          <w:sz w:val="28"/>
          <w:szCs w:val="28"/>
        </w:rPr>
        <w:t>у</w:t>
      </w:r>
    </w:p>
    <w:p w:rsidR="004C01FB" w:rsidRPr="000579B1" w:rsidRDefault="004C01FB" w:rsidP="004C01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9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700"/>
        <w:gridCol w:w="1701"/>
        <w:gridCol w:w="1559"/>
        <w:gridCol w:w="1559"/>
        <w:gridCol w:w="1276"/>
      </w:tblGrid>
      <w:tr w:rsidR="004C01FB" w:rsidRPr="000579B1" w:rsidTr="004C01F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FB" w:rsidRPr="000579B1" w:rsidRDefault="004C01FB" w:rsidP="004C01F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9B1">
              <w:rPr>
                <w:rFonts w:ascii="Times New Roman" w:hAnsi="Times New Roman" w:cs="Times New Roman"/>
                <w:sz w:val="24"/>
                <w:szCs w:val="24"/>
              </w:rPr>
              <w:t>N № 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FB" w:rsidRPr="000579B1" w:rsidRDefault="004C01FB" w:rsidP="004C01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9B1">
              <w:rPr>
                <w:rFonts w:ascii="Times New Roman" w:hAnsi="Times New Roman" w:cs="Times New Roman"/>
                <w:sz w:val="24"/>
                <w:szCs w:val="24"/>
              </w:rPr>
              <w:t>Наименование акционерного общества, его местонахо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FB" w:rsidRPr="000579B1" w:rsidRDefault="004C01FB" w:rsidP="00555A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9B1">
              <w:rPr>
                <w:rFonts w:ascii="Times New Roman" w:hAnsi="Times New Roman" w:cs="Times New Roman"/>
                <w:sz w:val="24"/>
                <w:szCs w:val="24"/>
              </w:rPr>
              <w:t>Доля принадлежа</w:t>
            </w:r>
            <w:r w:rsidR="00057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579B1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0579B1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 акций в общем количестве акций акционерного об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FB" w:rsidRPr="000579B1" w:rsidRDefault="004C01FB" w:rsidP="004C01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9B1">
              <w:rPr>
                <w:rFonts w:ascii="Times New Roman" w:hAnsi="Times New Roman" w:cs="Times New Roman"/>
                <w:sz w:val="24"/>
                <w:szCs w:val="24"/>
              </w:rPr>
              <w:t>Количество акций акционерного общества, подлежащих приватизации (шту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FB" w:rsidRPr="000579B1" w:rsidRDefault="004C01FB" w:rsidP="004C01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9B1">
              <w:rPr>
                <w:rFonts w:ascii="Times New Roman" w:hAnsi="Times New Roman" w:cs="Times New Roman"/>
                <w:sz w:val="24"/>
                <w:szCs w:val="24"/>
              </w:rPr>
              <w:t>Доля подлежащих приватизации акций в общем количестве</w:t>
            </w:r>
            <w:r w:rsidR="00555A81" w:rsidRPr="000579B1">
              <w:rPr>
                <w:rFonts w:ascii="Times New Roman" w:hAnsi="Times New Roman" w:cs="Times New Roman"/>
                <w:sz w:val="24"/>
                <w:szCs w:val="24"/>
              </w:rPr>
              <w:t xml:space="preserve"> акций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FB" w:rsidRPr="000579B1" w:rsidRDefault="004C01FB" w:rsidP="004C01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B1">
              <w:rPr>
                <w:rFonts w:ascii="Times New Roman" w:hAnsi="Times New Roman" w:cs="Times New Roman"/>
                <w:sz w:val="24"/>
                <w:szCs w:val="24"/>
              </w:rPr>
              <w:t>Предпола</w:t>
            </w:r>
            <w:r w:rsidR="00057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79B1">
              <w:rPr>
                <w:rFonts w:ascii="Times New Roman" w:hAnsi="Times New Roman" w:cs="Times New Roman"/>
                <w:sz w:val="24"/>
                <w:szCs w:val="24"/>
              </w:rPr>
              <w:t>гаемый</w:t>
            </w:r>
            <w:proofErr w:type="spellEnd"/>
            <w:r w:rsidRPr="000579B1">
              <w:rPr>
                <w:rFonts w:ascii="Times New Roman" w:hAnsi="Times New Roman" w:cs="Times New Roman"/>
                <w:sz w:val="24"/>
                <w:szCs w:val="24"/>
              </w:rPr>
              <w:t xml:space="preserve"> срок </w:t>
            </w:r>
            <w:proofErr w:type="spellStart"/>
            <w:r w:rsidRPr="000579B1">
              <w:rPr>
                <w:rFonts w:ascii="Times New Roman" w:hAnsi="Times New Roman" w:cs="Times New Roman"/>
                <w:sz w:val="24"/>
                <w:szCs w:val="24"/>
              </w:rPr>
              <w:t>привати</w:t>
            </w:r>
            <w:r w:rsidR="00057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79B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</w:tr>
      <w:tr w:rsidR="004C01FB" w:rsidRPr="000579B1" w:rsidTr="00527E29">
        <w:trPr>
          <w:trHeight w:val="21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FB" w:rsidRPr="000579B1" w:rsidRDefault="004C01FB" w:rsidP="00382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FB" w:rsidRPr="000579B1" w:rsidRDefault="000B4510" w:rsidP="004C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01FB" w:rsidRPr="000579B1">
              <w:rPr>
                <w:rFonts w:ascii="Times New Roman" w:hAnsi="Times New Roman" w:cs="Times New Roman"/>
                <w:sz w:val="24"/>
                <w:szCs w:val="24"/>
              </w:rPr>
              <w:t xml:space="preserve">кционерное общество «Московско-Тверская пригородная пассажирская компания», 170002, Тверская область, </w:t>
            </w:r>
          </w:p>
          <w:p w:rsidR="00555A81" w:rsidRPr="000579B1" w:rsidRDefault="004C01FB" w:rsidP="004C0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B1">
              <w:rPr>
                <w:rFonts w:ascii="Times New Roman" w:hAnsi="Times New Roman" w:cs="Times New Roman"/>
                <w:sz w:val="24"/>
                <w:szCs w:val="24"/>
              </w:rPr>
              <w:t xml:space="preserve">г. Тверь, </w:t>
            </w:r>
          </w:p>
          <w:p w:rsidR="004C01FB" w:rsidRPr="000579B1" w:rsidRDefault="004C01FB" w:rsidP="00382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B1">
              <w:rPr>
                <w:rFonts w:ascii="Times New Roman" w:hAnsi="Times New Roman" w:cs="Times New Roman"/>
                <w:sz w:val="24"/>
                <w:szCs w:val="24"/>
              </w:rPr>
              <w:t>ул. Коминтерна, д. 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FB" w:rsidRPr="000579B1" w:rsidRDefault="000B4510" w:rsidP="000B4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B1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555A81" w:rsidRPr="000579B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4C01FB" w:rsidRPr="000579B1">
              <w:rPr>
                <w:rFonts w:ascii="Times New Roman" w:hAnsi="Times New Roman" w:cs="Times New Roman"/>
                <w:sz w:val="24"/>
                <w:szCs w:val="24"/>
              </w:rPr>
              <w:t>+ 1 а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FB" w:rsidRPr="000579B1" w:rsidRDefault="000B4510" w:rsidP="000B4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B1">
              <w:rPr>
                <w:rFonts w:ascii="Times New Roman" w:hAnsi="Times New Roman" w:cs="Times New Roman"/>
                <w:sz w:val="24"/>
                <w:szCs w:val="24"/>
              </w:rPr>
              <w:t>37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FB" w:rsidRPr="000579B1" w:rsidRDefault="000B4510" w:rsidP="000B4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55A81" w:rsidRPr="000579B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0579B1">
              <w:rPr>
                <w:rFonts w:ascii="Times New Roman" w:hAnsi="Times New Roman" w:cs="Times New Roman"/>
                <w:sz w:val="24"/>
                <w:szCs w:val="24"/>
              </w:rPr>
              <w:t xml:space="preserve"> + 1 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FB" w:rsidRPr="000579B1" w:rsidRDefault="000B4510" w:rsidP="000B4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B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</w:tbl>
    <w:p w:rsidR="003D662D" w:rsidRPr="000579B1" w:rsidRDefault="000B4510" w:rsidP="000579B1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579B1">
        <w:rPr>
          <w:rFonts w:ascii="Times New Roman" w:hAnsi="Times New Roman" w:cs="Times New Roman"/>
          <w:sz w:val="28"/>
          <w:szCs w:val="28"/>
        </w:rPr>
        <w:t>».</w:t>
      </w:r>
    </w:p>
    <w:p w:rsidR="0075397C" w:rsidRDefault="0075397C" w:rsidP="0075397C">
      <w:pPr>
        <w:pStyle w:val="33"/>
        <w:shd w:val="clear" w:color="auto" w:fill="auto"/>
        <w:spacing w:before="0" w:after="0" w:line="240" w:lineRule="auto"/>
        <w:ind w:left="23" w:firstLine="686"/>
        <w:jc w:val="both"/>
        <w:rPr>
          <w:spacing w:val="0"/>
          <w:sz w:val="28"/>
          <w:szCs w:val="28"/>
        </w:rPr>
      </w:pPr>
      <w:r w:rsidRPr="00EF0A95">
        <w:rPr>
          <w:spacing w:val="0"/>
          <w:sz w:val="28"/>
          <w:szCs w:val="28"/>
        </w:rPr>
        <w:t xml:space="preserve">Статья </w:t>
      </w:r>
      <w:r>
        <w:rPr>
          <w:spacing w:val="0"/>
          <w:sz w:val="28"/>
          <w:szCs w:val="28"/>
        </w:rPr>
        <w:t>2</w:t>
      </w:r>
    </w:p>
    <w:p w:rsidR="0075397C" w:rsidRDefault="0075397C" w:rsidP="00555A81">
      <w:pPr>
        <w:pStyle w:val="33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75397C" w:rsidRDefault="0075397C" w:rsidP="0075397C">
      <w:pPr>
        <w:pStyle w:val="11"/>
        <w:shd w:val="clear" w:color="auto" w:fill="auto"/>
        <w:spacing w:after="0" w:line="240" w:lineRule="auto"/>
        <w:ind w:left="23" w:firstLine="686"/>
        <w:jc w:val="both"/>
        <w:rPr>
          <w:spacing w:val="0"/>
          <w:sz w:val="28"/>
          <w:szCs w:val="28"/>
        </w:rPr>
      </w:pPr>
      <w:r w:rsidRPr="00EF0A95">
        <w:rPr>
          <w:spacing w:val="0"/>
          <w:sz w:val="28"/>
          <w:szCs w:val="28"/>
        </w:rPr>
        <w:t>Настоящий закон вступает в силу с</w:t>
      </w:r>
      <w:r>
        <w:rPr>
          <w:spacing w:val="0"/>
          <w:sz w:val="28"/>
          <w:szCs w:val="28"/>
        </w:rPr>
        <w:t>о дня его официального опубликования.</w:t>
      </w:r>
    </w:p>
    <w:p w:rsidR="00295E97" w:rsidRDefault="00295E97" w:rsidP="004F5B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7E29" w:rsidRDefault="00527E29" w:rsidP="004F5B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7E29" w:rsidRDefault="00527E29" w:rsidP="004F5B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79B1" w:rsidRPr="000579B1" w:rsidRDefault="000579B1" w:rsidP="00057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579B1">
        <w:rPr>
          <w:rFonts w:ascii="Times New Roman" w:eastAsia="Times New Roman" w:hAnsi="Times New Roman" w:cs="Times New Roman"/>
          <w:sz w:val="28"/>
          <w:szCs w:val="28"/>
          <w:lang w:eastAsia="en-US"/>
        </w:rPr>
        <w:t>Губернатор Тверской области                                                            И.М. Руденя</w:t>
      </w:r>
    </w:p>
    <w:p w:rsidR="000579B1" w:rsidRPr="000579B1" w:rsidRDefault="000579B1" w:rsidP="00057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579B1" w:rsidRPr="000579B1" w:rsidRDefault="000579B1" w:rsidP="00057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579B1">
        <w:rPr>
          <w:rFonts w:ascii="Times New Roman" w:eastAsia="Times New Roman" w:hAnsi="Times New Roman" w:cs="Times New Roman"/>
          <w:sz w:val="28"/>
          <w:szCs w:val="28"/>
          <w:lang w:eastAsia="en-US"/>
        </w:rPr>
        <w:t>Тверь</w:t>
      </w:r>
    </w:p>
    <w:p w:rsidR="00C40283" w:rsidRPr="00C40283" w:rsidRDefault="00C40283" w:rsidP="00C40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0283">
        <w:rPr>
          <w:rFonts w:ascii="Times New Roman" w:eastAsia="Times New Roman" w:hAnsi="Times New Roman" w:cs="Times New Roman"/>
          <w:sz w:val="28"/>
          <w:szCs w:val="28"/>
          <w:lang w:eastAsia="en-US"/>
        </w:rPr>
        <w:t>23 июля 2019 года</w:t>
      </w:r>
    </w:p>
    <w:p w:rsidR="00C40283" w:rsidRPr="00C40283" w:rsidRDefault="00C40283" w:rsidP="00C40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0283">
        <w:rPr>
          <w:rFonts w:ascii="Times New Roman" w:eastAsia="Times New Roman" w:hAnsi="Times New Roman" w:cs="Times New Roman"/>
          <w:sz w:val="28"/>
          <w:szCs w:val="28"/>
          <w:lang w:eastAsia="en-US"/>
        </w:rPr>
        <w:t>№ 41-ЗО</w:t>
      </w:r>
    </w:p>
    <w:p w:rsidR="002E3E7B" w:rsidRDefault="002E3E7B" w:rsidP="000579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79B1" w:rsidRDefault="000579B1" w:rsidP="000579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79B1" w:rsidRDefault="000579B1" w:rsidP="000579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79B1" w:rsidRDefault="000579B1" w:rsidP="000579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79B1" w:rsidRDefault="000579B1" w:rsidP="000579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79B1" w:rsidRDefault="000579B1" w:rsidP="000579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79B1" w:rsidRDefault="000579B1" w:rsidP="000579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79B1" w:rsidRDefault="000579B1" w:rsidP="000579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79B1" w:rsidRDefault="000579B1" w:rsidP="000579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79B1" w:rsidRDefault="000579B1" w:rsidP="000579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79B1" w:rsidRDefault="000579B1" w:rsidP="000579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79B1" w:rsidRDefault="000579B1" w:rsidP="000579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79B1" w:rsidRDefault="000579B1" w:rsidP="000579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79B1" w:rsidRDefault="000579B1" w:rsidP="000579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79B1" w:rsidRDefault="000579B1" w:rsidP="000579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79B1" w:rsidRDefault="000579B1" w:rsidP="000579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79B1" w:rsidRDefault="000579B1" w:rsidP="000579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79B1" w:rsidRDefault="000579B1" w:rsidP="000579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79B1" w:rsidRDefault="000579B1" w:rsidP="000579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79B1" w:rsidRDefault="000579B1" w:rsidP="000579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79B1" w:rsidRDefault="000579B1" w:rsidP="000579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79B1" w:rsidRDefault="000579B1" w:rsidP="000579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79B1" w:rsidRDefault="000579B1" w:rsidP="000579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79B1" w:rsidRDefault="000579B1" w:rsidP="000579B1">
      <w:pPr>
        <w:pStyle w:val="ConsPlusNormal"/>
        <w:rPr>
          <w:rFonts w:ascii="Times New Roman" w:hAnsi="Times New Roman" w:cs="Times New Roman"/>
          <w:sz w:val="12"/>
          <w:szCs w:val="12"/>
        </w:rPr>
      </w:pPr>
    </w:p>
    <w:p w:rsidR="000579B1" w:rsidRDefault="000579B1" w:rsidP="000579B1">
      <w:pPr>
        <w:pStyle w:val="ConsPlusNormal"/>
        <w:rPr>
          <w:rFonts w:ascii="Times New Roman" w:hAnsi="Times New Roman" w:cs="Times New Roman"/>
          <w:sz w:val="12"/>
          <w:szCs w:val="12"/>
        </w:rPr>
      </w:pPr>
    </w:p>
    <w:p w:rsidR="000579B1" w:rsidRPr="000579B1" w:rsidRDefault="000579B1" w:rsidP="000579B1">
      <w:pPr>
        <w:pStyle w:val="ConsPlusNormal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fldChar w:fldCharType="begin"/>
      </w:r>
      <w:r>
        <w:rPr>
          <w:rFonts w:ascii="Times New Roman" w:hAnsi="Times New Roman" w:cs="Times New Roman"/>
          <w:sz w:val="12"/>
          <w:szCs w:val="12"/>
        </w:rPr>
        <w:instrText xml:space="preserve"> FILENAME  \p  \* MERGEFORMAT </w:instrText>
      </w:r>
      <w:r>
        <w:rPr>
          <w:rFonts w:ascii="Times New Roman" w:hAnsi="Times New Roman" w:cs="Times New Roman"/>
          <w:sz w:val="12"/>
          <w:szCs w:val="12"/>
        </w:rPr>
        <w:fldChar w:fldCharType="separate"/>
      </w:r>
      <w:r>
        <w:rPr>
          <w:rFonts w:ascii="Times New Roman" w:hAnsi="Times New Roman" w:cs="Times New Roman"/>
          <w:noProof/>
          <w:sz w:val="12"/>
          <w:szCs w:val="12"/>
        </w:rPr>
        <w:t>\\Fs01\комитет по аграрной политике и природопользованию\6 созыв\Документы комитета\44 заседание (11.07.2019)\pr\z(44)807-П-6.docx</w:t>
      </w:r>
      <w:r>
        <w:rPr>
          <w:rFonts w:ascii="Times New Roman" w:hAnsi="Times New Roman" w:cs="Times New Roman"/>
          <w:sz w:val="12"/>
          <w:szCs w:val="12"/>
        </w:rPr>
        <w:fldChar w:fldCharType="end"/>
      </w:r>
      <w:bookmarkStart w:id="0" w:name="_GoBack"/>
      <w:bookmarkEnd w:id="0"/>
    </w:p>
    <w:sectPr w:rsidR="000579B1" w:rsidRPr="000579B1" w:rsidSect="00527E29">
      <w:headerReference w:type="default" r:id="rId15"/>
      <w:pgSz w:w="11906" w:h="16838"/>
      <w:pgMar w:top="1134" w:right="850" w:bottom="1134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6F4" w:rsidRDefault="00B716F4" w:rsidP="00AF7547">
      <w:pPr>
        <w:spacing w:after="0" w:line="240" w:lineRule="auto"/>
      </w:pPr>
      <w:r>
        <w:separator/>
      </w:r>
    </w:p>
  </w:endnote>
  <w:endnote w:type="continuationSeparator" w:id="0">
    <w:p w:rsidR="00B716F4" w:rsidRDefault="00B716F4" w:rsidP="00AF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￨‮ﳲﻳ?‮†††††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6F4" w:rsidRDefault="00B716F4" w:rsidP="00AF7547">
      <w:pPr>
        <w:spacing w:after="0" w:line="240" w:lineRule="auto"/>
      </w:pPr>
      <w:r>
        <w:separator/>
      </w:r>
    </w:p>
  </w:footnote>
  <w:footnote w:type="continuationSeparator" w:id="0">
    <w:p w:rsidR="00B716F4" w:rsidRDefault="00B716F4" w:rsidP="00AF7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182534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11DA6" w:rsidRPr="000579B1" w:rsidRDefault="00F11DA6" w:rsidP="000579B1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579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79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79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028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579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11DA6" w:rsidRDefault="00F11D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280E"/>
    <w:multiLevelType w:val="hybridMultilevel"/>
    <w:tmpl w:val="9A72A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5642F"/>
    <w:multiLevelType w:val="hybridMultilevel"/>
    <w:tmpl w:val="7924DD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82"/>
    <w:rsid w:val="00003F36"/>
    <w:rsid w:val="0000781C"/>
    <w:rsid w:val="00014A77"/>
    <w:rsid w:val="0002645F"/>
    <w:rsid w:val="000266C6"/>
    <w:rsid w:val="00026FCA"/>
    <w:rsid w:val="0003414F"/>
    <w:rsid w:val="0004507A"/>
    <w:rsid w:val="00053903"/>
    <w:rsid w:val="00057308"/>
    <w:rsid w:val="000579B1"/>
    <w:rsid w:val="0007204C"/>
    <w:rsid w:val="00077598"/>
    <w:rsid w:val="00077829"/>
    <w:rsid w:val="0008467F"/>
    <w:rsid w:val="000901B6"/>
    <w:rsid w:val="000922B0"/>
    <w:rsid w:val="000A764B"/>
    <w:rsid w:val="000B0C45"/>
    <w:rsid w:val="000B4442"/>
    <w:rsid w:val="000B4510"/>
    <w:rsid w:val="000D3D36"/>
    <w:rsid w:val="000D70E2"/>
    <w:rsid w:val="000E2C9D"/>
    <w:rsid w:val="000F3BE5"/>
    <w:rsid w:val="00105AA1"/>
    <w:rsid w:val="00112AA9"/>
    <w:rsid w:val="00126CFA"/>
    <w:rsid w:val="001378B4"/>
    <w:rsid w:val="00137B2F"/>
    <w:rsid w:val="001559D7"/>
    <w:rsid w:val="001562AB"/>
    <w:rsid w:val="001623F5"/>
    <w:rsid w:val="001658ED"/>
    <w:rsid w:val="0017205C"/>
    <w:rsid w:val="00191E50"/>
    <w:rsid w:val="00192B6E"/>
    <w:rsid w:val="00197A8F"/>
    <w:rsid w:val="001A0C0C"/>
    <w:rsid w:val="001A34A2"/>
    <w:rsid w:val="001A50BE"/>
    <w:rsid w:val="001C2750"/>
    <w:rsid w:val="001C5CC9"/>
    <w:rsid w:val="001C75A3"/>
    <w:rsid w:val="001D0670"/>
    <w:rsid w:val="001E4FFA"/>
    <w:rsid w:val="001F3EC2"/>
    <w:rsid w:val="00223DAD"/>
    <w:rsid w:val="0022600D"/>
    <w:rsid w:val="00240C18"/>
    <w:rsid w:val="0024197C"/>
    <w:rsid w:val="00260CF7"/>
    <w:rsid w:val="00261D4C"/>
    <w:rsid w:val="00287FF7"/>
    <w:rsid w:val="00291566"/>
    <w:rsid w:val="00292FBC"/>
    <w:rsid w:val="0029538A"/>
    <w:rsid w:val="00295E97"/>
    <w:rsid w:val="002A7564"/>
    <w:rsid w:val="002B4974"/>
    <w:rsid w:val="002E3E7B"/>
    <w:rsid w:val="002E6BF0"/>
    <w:rsid w:val="00305C15"/>
    <w:rsid w:val="003129C8"/>
    <w:rsid w:val="0031431A"/>
    <w:rsid w:val="0032248F"/>
    <w:rsid w:val="003244EE"/>
    <w:rsid w:val="00330E13"/>
    <w:rsid w:val="00337567"/>
    <w:rsid w:val="0034077E"/>
    <w:rsid w:val="0035613E"/>
    <w:rsid w:val="00356462"/>
    <w:rsid w:val="00356E54"/>
    <w:rsid w:val="003611E8"/>
    <w:rsid w:val="00382898"/>
    <w:rsid w:val="003A6099"/>
    <w:rsid w:val="003B0895"/>
    <w:rsid w:val="003D2726"/>
    <w:rsid w:val="003D2908"/>
    <w:rsid w:val="003D58A0"/>
    <w:rsid w:val="003D662D"/>
    <w:rsid w:val="003F7A92"/>
    <w:rsid w:val="00403A6A"/>
    <w:rsid w:val="004049F8"/>
    <w:rsid w:val="004054E4"/>
    <w:rsid w:val="004276CB"/>
    <w:rsid w:val="00440591"/>
    <w:rsid w:val="004468FE"/>
    <w:rsid w:val="0046454C"/>
    <w:rsid w:val="004A0133"/>
    <w:rsid w:val="004A2B14"/>
    <w:rsid w:val="004C01FB"/>
    <w:rsid w:val="004D4616"/>
    <w:rsid w:val="004F5B5D"/>
    <w:rsid w:val="004F5ECA"/>
    <w:rsid w:val="005157BB"/>
    <w:rsid w:val="00527E29"/>
    <w:rsid w:val="00531ADB"/>
    <w:rsid w:val="00533517"/>
    <w:rsid w:val="00535FA2"/>
    <w:rsid w:val="00545E0E"/>
    <w:rsid w:val="00553C9D"/>
    <w:rsid w:val="00555A81"/>
    <w:rsid w:val="0057569E"/>
    <w:rsid w:val="00583298"/>
    <w:rsid w:val="0059149E"/>
    <w:rsid w:val="0059506F"/>
    <w:rsid w:val="005A2213"/>
    <w:rsid w:val="005A2387"/>
    <w:rsid w:val="005E37DD"/>
    <w:rsid w:val="005F0D57"/>
    <w:rsid w:val="005F6FC0"/>
    <w:rsid w:val="00601033"/>
    <w:rsid w:val="00623423"/>
    <w:rsid w:val="0064271C"/>
    <w:rsid w:val="00662880"/>
    <w:rsid w:val="00664ECD"/>
    <w:rsid w:val="00675B59"/>
    <w:rsid w:val="006D5CB0"/>
    <w:rsid w:val="006D71D4"/>
    <w:rsid w:val="006E432F"/>
    <w:rsid w:val="006F1E3B"/>
    <w:rsid w:val="006F4CE0"/>
    <w:rsid w:val="006F6CC1"/>
    <w:rsid w:val="00705CC5"/>
    <w:rsid w:val="007159B6"/>
    <w:rsid w:val="0072014F"/>
    <w:rsid w:val="00736FAE"/>
    <w:rsid w:val="00741900"/>
    <w:rsid w:val="00743782"/>
    <w:rsid w:val="0075019A"/>
    <w:rsid w:val="0075220D"/>
    <w:rsid w:val="0075397C"/>
    <w:rsid w:val="00767CB1"/>
    <w:rsid w:val="007909BD"/>
    <w:rsid w:val="007973D6"/>
    <w:rsid w:val="007B4722"/>
    <w:rsid w:val="007B4A75"/>
    <w:rsid w:val="007C2C5F"/>
    <w:rsid w:val="007C35CB"/>
    <w:rsid w:val="007C7A86"/>
    <w:rsid w:val="007D5857"/>
    <w:rsid w:val="007F4245"/>
    <w:rsid w:val="00800ED4"/>
    <w:rsid w:val="008024D7"/>
    <w:rsid w:val="00804639"/>
    <w:rsid w:val="00810AE0"/>
    <w:rsid w:val="008233DF"/>
    <w:rsid w:val="00824C8C"/>
    <w:rsid w:val="00827F45"/>
    <w:rsid w:val="00830EBD"/>
    <w:rsid w:val="008336AA"/>
    <w:rsid w:val="00840838"/>
    <w:rsid w:val="00842474"/>
    <w:rsid w:val="008444A1"/>
    <w:rsid w:val="008600D6"/>
    <w:rsid w:val="00862336"/>
    <w:rsid w:val="0086258B"/>
    <w:rsid w:val="00866588"/>
    <w:rsid w:val="00880B01"/>
    <w:rsid w:val="008859D5"/>
    <w:rsid w:val="008903D6"/>
    <w:rsid w:val="008916C9"/>
    <w:rsid w:val="00891770"/>
    <w:rsid w:val="008A5054"/>
    <w:rsid w:val="008A7EAE"/>
    <w:rsid w:val="008B5A58"/>
    <w:rsid w:val="008B7943"/>
    <w:rsid w:val="008D3EA7"/>
    <w:rsid w:val="008D60E6"/>
    <w:rsid w:val="008D64A9"/>
    <w:rsid w:val="008D6693"/>
    <w:rsid w:val="00901593"/>
    <w:rsid w:val="00903FAB"/>
    <w:rsid w:val="00907299"/>
    <w:rsid w:val="009112BF"/>
    <w:rsid w:val="0094486E"/>
    <w:rsid w:val="009506C5"/>
    <w:rsid w:val="00956F8F"/>
    <w:rsid w:val="00962283"/>
    <w:rsid w:val="00982148"/>
    <w:rsid w:val="00983DA0"/>
    <w:rsid w:val="009877B5"/>
    <w:rsid w:val="00987811"/>
    <w:rsid w:val="009A23EC"/>
    <w:rsid w:val="009B500F"/>
    <w:rsid w:val="009C6D5C"/>
    <w:rsid w:val="009D2A57"/>
    <w:rsid w:val="009E6E46"/>
    <w:rsid w:val="009F3069"/>
    <w:rsid w:val="009F5B70"/>
    <w:rsid w:val="00A067AE"/>
    <w:rsid w:val="00A12F7F"/>
    <w:rsid w:val="00A14351"/>
    <w:rsid w:val="00A165F2"/>
    <w:rsid w:val="00A20CDE"/>
    <w:rsid w:val="00A41E20"/>
    <w:rsid w:val="00A447EA"/>
    <w:rsid w:val="00A46386"/>
    <w:rsid w:val="00A53AE9"/>
    <w:rsid w:val="00A62BCF"/>
    <w:rsid w:val="00A6644F"/>
    <w:rsid w:val="00A71024"/>
    <w:rsid w:val="00A71082"/>
    <w:rsid w:val="00A71A36"/>
    <w:rsid w:val="00A71D15"/>
    <w:rsid w:val="00A8025C"/>
    <w:rsid w:val="00A80A0A"/>
    <w:rsid w:val="00A878EC"/>
    <w:rsid w:val="00A9187B"/>
    <w:rsid w:val="00A956A6"/>
    <w:rsid w:val="00A95878"/>
    <w:rsid w:val="00AB0376"/>
    <w:rsid w:val="00AB73D7"/>
    <w:rsid w:val="00AC1B4E"/>
    <w:rsid w:val="00AC314A"/>
    <w:rsid w:val="00AD51C7"/>
    <w:rsid w:val="00AD68D8"/>
    <w:rsid w:val="00AE230E"/>
    <w:rsid w:val="00AF7547"/>
    <w:rsid w:val="00B017BE"/>
    <w:rsid w:val="00B11F74"/>
    <w:rsid w:val="00B14B91"/>
    <w:rsid w:val="00B30BBC"/>
    <w:rsid w:val="00B61DEC"/>
    <w:rsid w:val="00B716F4"/>
    <w:rsid w:val="00B77924"/>
    <w:rsid w:val="00B861CB"/>
    <w:rsid w:val="00B877EA"/>
    <w:rsid w:val="00B937EB"/>
    <w:rsid w:val="00BA02FB"/>
    <w:rsid w:val="00BA0DDA"/>
    <w:rsid w:val="00BA7524"/>
    <w:rsid w:val="00BC27DD"/>
    <w:rsid w:val="00BE1AA4"/>
    <w:rsid w:val="00BE40F1"/>
    <w:rsid w:val="00BE6C38"/>
    <w:rsid w:val="00BF59C1"/>
    <w:rsid w:val="00C22E9B"/>
    <w:rsid w:val="00C233B1"/>
    <w:rsid w:val="00C256F6"/>
    <w:rsid w:val="00C40283"/>
    <w:rsid w:val="00C5393E"/>
    <w:rsid w:val="00C64A5A"/>
    <w:rsid w:val="00C71D51"/>
    <w:rsid w:val="00C761FB"/>
    <w:rsid w:val="00C8425E"/>
    <w:rsid w:val="00CA4019"/>
    <w:rsid w:val="00CB6508"/>
    <w:rsid w:val="00CB665D"/>
    <w:rsid w:val="00CC58A2"/>
    <w:rsid w:val="00CE051B"/>
    <w:rsid w:val="00CE1314"/>
    <w:rsid w:val="00CF0798"/>
    <w:rsid w:val="00CF7CF5"/>
    <w:rsid w:val="00D0251A"/>
    <w:rsid w:val="00D049B7"/>
    <w:rsid w:val="00D069EE"/>
    <w:rsid w:val="00D33AB7"/>
    <w:rsid w:val="00D36C27"/>
    <w:rsid w:val="00D449F3"/>
    <w:rsid w:val="00D47B4D"/>
    <w:rsid w:val="00D71B35"/>
    <w:rsid w:val="00D72E4D"/>
    <w:rsid w:val="00D85F54"/>
    <w:rsid w:val="00D8667E"/>
    <w:rsid w:val="00D9108D"/>
    <w:rsid w:val="00DD2755"/>
    <w:rsid w:val="00DE2838"/>
    <w:rsid w:val="00DE799F"/>
    <w:rsid w:val="00DF0D64"/>
    <w:rsid w:val="00DF7DFA"/>
    <w:rsid w:val="00E025BD"/>
    <w:rsid w:val="00E07D98"/>
    <w:rsid w:val="00E11BB6"/>
    <w:rsid w:val="00E22F4D"/>
    <w:rsid w:val="00E24E5E"/>
    <w:rsid w:val="00E34BC0"/>
    <w:rsid w:val="00E37694"/>
    <w:rsid w:val="00E45D33"/>
    <w:rsid w:val="00E75309"/>
    <w:rsid w:val="00E77EAE"/>
    <w:rsid w:val="00E85C68"/>
    <w:rsid w:val="00EA4040"/>
    <w:rsid w:val="00EC4A45"/>
    <w:rsid w:val="00ED16A6"/>
    <w:rsid w:val="00ED2B2C"/>
    <w:rsid w:val="00ED6FF5"/>
    <w:rsid w:val="00EE5DF7"/>
    <w:rsid w:val="00EE6DA6"/>
    <w:rsid w:val="00F00525"/>
    <w:rsid w:val="00F07798"/>
    <w:rsid w:val="00F11DA6"/>
    <w:rsid w:val="00F11EAB"/>
    <w:rsid w:val="00F1467F"/>
    <w:rsid w:val="00F244C3"/>
    <w:rsid w:val="00F40B79"/>
    <w:rsid w:val="00F45178"/>
    <w:rsid w:val="00F70A34"/>
    <w:rsid w:val="00F70EDC"/>
    <w:rsid w:val="00F757CE"/>
    <w:rsid w:val="00F836F9"/>
    <w:rsid w:val="00FD161F"/>
    <w:rsid w:val="00FE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7BB3ED-69E9-4263-BBDB-4EEA972D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2C5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C2C5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10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7108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с отступом 31"/>
    <w:basedOn w:val="a"/>
    <w:rsid w:val="00AD68D8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7C2C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C2C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F7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547"/>
  </w:style>
  <w:style w:type="paragraph" w:styleId="a5">
    <w:name w:val="footer"/>
    <w:basedOn w:val="a"/>
    <w:link w:val="a6"/>
    <w:uiPriority w:val="99"/>
    <w:unhideWhenUsed/>
    <w:rsid w:val="00AF7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547"/>
  </w:style>
  <w:style w:type="paragraph" w:customStyle="1" w:styleId="ConsPlusNonformat">
    <w:name w:val="ConsPlusNonformat"/>
    <w:uiPriority w:val="99"/>
    <w:rsid w:val="00824C8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824C8C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C5393E"/>
    <w:pPr>
      <w:spacing w:after="120" w:line="240" w:lineRule="auto"/>
      <w:ind w:left="283"/>
    </w:pPr>
    <w:rPr>
      <w:rFonts w:ascii="￨‮ﳲﻳ?‮†††††" w:eastAsia="￨‮ﳲﻳ?‮†††††" w:hAnsi="￨‮ﳲﻳ?‮†††††" w:cs="￨‮ﳲﻳ?‮†††††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5393E"/>
    <w:rPr>
      <w:rFonts w:ascii="￨‮ﳲﻳ?‮†††††" w:eastAsia="￨‮ﳲﻳ?‮†††††" w:hAnsi="￨‮ﳲﻳ?‮†††††" w:cs="￨‮ﳲﻳ?‮†††††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06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C3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1"/>
    <w:rsid w:val="0075397C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75397C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11">
    <w:name w:val="Основной текст1"/>
    <w:basedOn w:val="a"/>
    <w:link w:val="ab"/>
    <w:rsid w:val="0075397C"/>
    <w:pPr>
      <w:widowControl w:val="0"/>
      <w:shd w:val="clear" w:color="auto" w:fill="FFFFFF"/>
      <w:spacing w:after="960" w:line="0" w:lineRule="atLeast"/>
      <w:jc w:val="right"/>
    </w:pPr>
    <w:rPr>
      <w:rFonts w:ascii="Times New Roman" w:eastAsia="Times New Roman" w:hAnsi="Times New Roman" w:cs="Times New Roman"/>
      <w:spacing w:val="5"/>
    </w:rPr>
  </w:style>
  <w:style w:type="paragraph" w:customStyle="1" w:styleId="33">
    <w:name w:val="Основной текст (3)"/>
    <w:basedOn w:val="a"/>
    <w:link w:val="32"/>
    <w:rsid w:val="0075397C"/>
    <w:pPr>
      <w:widowControl w:val="0"/>
      <w:shd w:val="clear" w:color="auto" w:fill="FFFFFF"/>
      <w:spacing w:before="960" w:after="600" w:line="317" w:lineRule="exact"/>
      <w:jc w:val="center"/>
    </w:pPr>
    <w:rPr>
      <w:rFonts w:ascii="Times New Roman" w:eastAsia="Times New Roman" w:hAnsi="Times New Roman" w:cs="Times New Roman"/>
      <w:b/>
      <w:bCs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EA5BA3BF5A191B23E8808448DABDF6C6E5D10DE9554CA76B1C2CEE8CF152D24D45E278A4AB28C4B27C44Dt0r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31485697388572BE46BD5C5C04C1DDB8A4695D07016527BE73E27C0BA785D42FE8F1F77FF77807D57CAD820958P8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A5BA3BF5A191B23E8808448DABDF6C6E5D10DE9554CA76B1C2CEE8CF152D24D45E278A4AB28C4B27C54At0r2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EA5BA3BF5A191B23E8808448DABDF6C6E5D10DE9554CA76B1C2CEE8CF152D24D45E278A4AB28C4B27C549t0r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A5BA3BF5A191B23E8808448DABDF6C6E5D10DE9554CA76B1C2CEE8CF152D24D45E278A4AB28C4B27C549t0r5H" TargetMode="External"/><Relationship Id="rId14" Type="http://schemas.openxmlformats.org/officeDocument/2006/relationships/hyperlink" Target="consultantplus://offline/ref=1EA5BA3BF5A191B23E8808448DABDF6C6E5D10DE9554CA76B1C2CEE8CF152D24D45E278A4AB28C4B27C54At0r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47A93-CC87-4F56-BB5B-1ABFA0CD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uhinaAS</dc:creator>
  <cp:lastModifiedBy>pom</cp:lastModifiedBy>
  <cp:revision>5</cp:revision>
  <cp:lastPrinted>2019-07-12T07:35:00Z</cp:lastPrinted>
  <dcterms:created xsi:type="dcterms:W3CDTF">2019-07-08T12:33:00Z</dcterms:created>
  <dcterms:modified xsi:type="dcterms:W3CDTF">2019-07-24T11:32:00Z</dcterms:modified>
</cp:coreProperties>
</file>